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2" w:rightFromText="142" w:vertAnchor="page" w:horzAnchor="margin" w:tblpY="5806"/>
        <w:tblW w:w="5000" w:type="pct"/>
        <w:tblInd w:w="0" w:type="dxa"/>
        <w:tblCellMar>
          <w:top w:w="68" w:type="dxa"/>
          <w:left w:w="0" w:type="dxa"/>
          <w:bottom w:w="4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8349"/>
      </w:tblGrid>
      <w:tr w:rsidR="00CC1985" w14:paraId="66E97762" w14:textId="77777777" w:rsidTr="00643192">
        <w:trPr>
          <w:trHeight w:val="3230"/>
        </w:trPr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68C3" w14:textId="77777777" w:rsidR="00CC1985" w:rsidRDefault="00CC1985" w:rsidP="00CC1985">
            <w:pPr>
              <w:spacing w:after="0"/>
              <w:ind w:left="108"/>
              <w:jc w:val="center"/>
            </w:pPr>
            <w:r w:rsidRPr="00CC1985">
              <w:rPr>
                <w:rFonts w:ascii="ＭＳ ゴシック" w:eastAsia="ＭＳ ゴシック" w:hAnsi="ＭＳ ゴシック" w:cs="ＭＳ ゴシック"/>
                <w:spacing w:val="75"/>
                <w:kern w:val="0"/>
                <w:sz w:val="21"/>
                <w:fitText w:val="1680" w:id="-483170816"/>
              </w:rPr>
              <w:t>応 募 理 由</w:t>
            </w:r>
          </w:p>
        </w:tc>
        <w:tc>
          <w:tcPr>
            <w:tcW w:w="399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A4FF78" w14:textId="4828D63F" w:rsidR="00CC1985" w:rsidRPr="00643192" w:rsidRDefault="00CC1985" w:rsidP="00643192">
            <w:pPr>
              <w:jc w:val="both"/>
              <w:rPr>
                <w:rFonts w:eastAsiaTheme="minorEastAsia" w:hint="eastAsia"/>
              </w:rPr>
            </w:pPr>
          </w:p>
        </w:tc>
      </w:tr>
      <w:tr w:rsidR="00CC1985" w14:paraId="2CD20ED2" w14:textId="77777777" w:rsidTr="00643192">
        <w:trPr>
          <w:trHeight w:val="614"/>
        </w:trPr>
        <w:tc>
          <w:tcPr>
            <w:tcW w:w="100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95CDCF" w14:textId="77777777" w:rsidR="00CC1985" w:rsidRDefault="00CC1985" w:rsidP="00CC1985">
            <w:pPr>
              <w:spacing w:after="0" w:line="240" w:lineRule="auto"/>
              <w:ind w:left="6"/>
              <w:jc w:val="center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他県の公募に応募</w:t>
            </w:r>
          </w:p>
          <w:p w14:paraId="7F05448E" w14:textId="77777777" w:rsidR="00CC1985" w:rsidRDefault="00CC1985" w:rsidP="00CC1985">
            <w:pPr>
              <w:spacing w:after="0" w:line="240" w:lineRule="auto"/>
              <w:ind w:left="6"/>
              <w:jc w:val="center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している場合記入</w:t>
            </w:r>
          </w:p>
          <w:p w14:paraId="0823EAEF" w14:textId="77777777" w:rsidR="00CC1985" w:rsidRDefault="00CC1985" w:rsidP="00CC1985">
            <w:pPr>
              <w:spacing w:after="0" w:line="240" w:lineRule="auto"/>
              <w:ind w:left="6"/>
              <w:jc w:val="center"/>
              <w:rPr>
                <w:rFonts w:hint="eastAsia"/>
              </w:rPr>
            </w:pPr>
            <w:r w:rsidRPr="00CC1985">
              <w:rPr>
                <w:rFonts w:ascii="ＭＳ ゴシック" w:eastAsia="ＭＳ ゴシック" w:hAnsi="ＭＳ ゴシック" w:cs="ＭＳ ゴシック" w:hint="eastAsia"/>
                <w:spacing w:val="75"/>
                <w:kern w:val="0"/>
                <w:sz w:val="21"/>
                <w:fitText w:val="1680" w:id="-483170815"/>
              </w:rPr>
              <w:t>してくださ</w:t>
            </w:r>
            <w:r w:rsidRPr="00CC1985">
              <w:rPr>
                <w:rFonts w:ascii="ＭＳ ゴシック" w:eastAsia="ＭＳ ゴシック" w:hAnsi="ＭＳ ゴシック" w:cs="ＭＳ ゴシック" w:hint="eastAsia"/>
                <w:spacing w:val="45"/>
                <w:kern w:val="0"/>
                <w:sz w:val="21"/>
                <w:fitText w:val="1680" w:id="-483170815"/>
              </w:rPr>
              <w:t>い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8834D" w14:textId="7AA07754" w:rsidR="00CC1985" w:rsidRDefault="00CC1985" w:rsidP="00643192">
            <w:pPr>
              <w:jc w:val="both"/>
            </w:pPr>
          </w:p>
        </w:tc>
      </w:tr>
      <w:tr w:rsidR="00CC1985" w14:paraId="5F6C6208" w14:textId="77777777" w:rsidTr="00643192">
        <w:trPr>
          <w:trHeight w:val="1423"/>
        </w:trPr>
        <w:tc>
          <w:tcPr>
            <w:tcW w:w="100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4CB5" w14:textId="77777777" w:rsidR="00CC1985" w:rsidRDefault="00CC1985" w:rsidP="00CC1985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1"/>
              </w:rPr>
            </w:pPr>
            <w:r w:rsidRPr="00CC1985">
              <w:rPr>
                <w:rFonts w:ascii="ＭＳ ゴシック" w:eastAsia="ＭＳ ゴシック" w:hAnsi="ＭＳ ゴシック" w:cs="ＭＳ ゴシック" w:hint="eastAsia"/>
                <w:spacing w:val="270"/>
                <w:kern w:val="0"/>
                <w:sz w:val="21"/>
                <w:fitText w:val="1680" w:id="-483170814"/>
              </w:rPr>
              <w:t>あなた</w:t>
            </w:r>
            <w:r w:rsidRPr="00CC1985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21"/>
                <w:fitText w:val="1680" w:id="-483170814"/>
              </w:rPr>
              <w:t>の</w:t>
            </w:r>
          </w:p>
          <w:p w14:paraId="417E7AFE" w14:textId="77777777" w:rsidR="00CC1985" w:rsidRDefault="00CC1985" w:rsidP="00CC1985">
            <w:pPr>
              <w:spacing w:after="0"/>
              <w:jc w:val="center"/>
              <w:rPr>
                <w:rFonts w:hint="eastAsia"/>
              </w:rPr>
            </w:pPr>
            <w:r w:rsidRPr="00CC1985">
              <w:rPr>
                <w:rFonts w:ascii="ＭＳ ゴシック" w:eastAsia="ＭＳ ゴシック" w:hAnsi="ＭＳ ゴシック" w:cs="ＭＳ ゴシック" w:hint="eastAsia"/>
                <w:spacing w:val="75"/>
                <w:kern w:val="0"/>
                <w:sz w:val="21"/>
                <w:fitText w:val="1680" w:id="-483170813"/>
              </w:rPr>
              <w:t>ライフワー</w:t>
            </w:r>
            <w:r w:rsidRPr="00CC1985">
              <w:rPr>
                <w:rFonts w:ascii="ＭＳ ゴシック" w:eastAsia="ＭＳ ゴシック" w:hAnsi="ＭＳ ゴシック" w:cs="ＭＳ ゴシック" w:hint="eastAsia"/>
                <w:spacing w:val="45"/>
                <w:kern w:val="0"/>
                <w:sz w:val="21"/>
                <w:fitText w:val="1680" w:id="-483170813"/>
              </w:rPr>
              <w:t>ク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147CE" w14:textId="5FFEE807" w:rsidR="00CC1985" w:rsidRPr="001D64B2" w:rsidRDefault="00CC1985" w:rsidP="00643192">
            <w:pPr>
              <w:jc w:val="both"/>
            </w:pPr>
          </w:p>
        </w:tc>
      </w:tr>
      <w:tr w:rsidR="00CC1985" w14:paraId="14ECAD43" w14:textId="77777777" w:rsidTr="00643192">
        <w:trPr>
          <w:trHeight w:val="1299"/>
        </w:trPr>
        <w:tc>
          <w:tcPr>
            <w:tcW w:w="100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AF96" w14:textId="77777777" w:rsidR="00CC1985" w:rsidRDefault="00CC1985" w:rsidP="00CC1985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1"/>
              </w:rPr>
            </w:pPr>
            <w:r w:rsidRPr="00CC1985">
              <w:rPr>
                <w:rFonts w:ascii="ＭＳ ゴシック" w:eastAsia="ＭＳ ゴシック" w:hAnsi="ＭＳ ゴシック" w:cs="ＭＳ ゴシック" w:hint="eastAsia"/>
                <w:spacing w:val="270"/>
                <w:kern w:val="0"/>
                <w:sz w:val="21"/>
                <w:fitText w:val="1680" w:id="-483170812"/>
              </w:rPr>
              <w:t>あなた</w:t>
            </w:r>
            <w:r w:rsidRPr="00CC1985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21"/>
                <w:fitText w:val="1680" w:id="-483170812"/>
              </w:rPr>
              <w:t>の</w:t>
            </w:r>
          </w:p>
          <w:p w14:paraId="14D1EFCD" w14:textId="77777777" w:rsidR="00CC1985" w:rsidRPr="00700751" w:rsidRDefault="00CC1985" w:rsidP="00CC1985">
            <w:pPr>
              <w:spacing w:after="0"/>
              <w:jc w:val="center"/>
              <w:rPr>
                <w:rFonts w:ascii="ＭＳ ゴシック" w:eastAsia="ＭＳ ゴシック" w:hAnsi="ＭＳ ゴシック" w:cs="ＭＳ ゴシック" w:hint="eastAsia"/>
                <w:spacing w:val="35"/>
                <w:kern w:val="0"/>
                <w:sz w:val="21"/>
              </w:rPr>
            </w:pPr>
            <w:r w:rsidRPr="00CC1985">
              <w:rPr>
                <w:rFonts w:ascii="ＭＳ ゴシック" w:eastAsia="ＭＳ ゴシック" w:hAnsi="ＭＳ ゴシック" w:cs="ＭＳ ゴシック" w:hint="eastAsia"/>
                <w:spacing w:val="150"/>
                <w:kern w:val="0"/>
                <w:sz w:val="21"/>
                <w:fitText w:val="1680" w:id="-483170811"/>
              </w:rPr>
              <w:t>長所・短</w:t>
            </w:r>
            <w:r w:rsidRPr="00CC1985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 w:val="21"/>
                <w:fitText w:val="1680" w:id="-483170811"/>
              </w:rPr>
              <w:t>所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94AF0" w14:textId="5F008A06" w:rsidR="00CC1985" w:rsidRDefault="00CC1985" w:rsidP="00643192">
            <w:pPr>
              <w:jc w:val="both"/>
            </w:pPr>
          </w:p>
        </w:tc>
      </w:tr>
      <w:tr w:rsidR="00CC1985" w14:paraId="3EF6B6B1" w14:textId="77777777" w:rsidTr="00643192">
        <w:trPr>
          <w:trHeight w:val="1443"/>
        </w:trPr>
        <w:tc>
          <w:tcPr>
            <w:tcW w:w="100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BF8F2C" w14:textId="77777777" w:rsidR="00CC1985" w:rsidRDefault="00CC1985" w:rsidP="00CC1985">
            <w:pPr>
              <w:jc w:val="center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CC1985">
              <w:rPr>
                <w:rFonts w:ascii="ＭＳ ゴシック" w:eastAsia="ＭＳ ゴシック" w:hAnsi="ＭＳ ゴシック" w:cs="ＭＳ ゴシック" w:hint="eastAsia"/>
                <w:kern w:val="0"/>
                <w:sz w:val="21"/>
                <w:fitText w:val="1680" w:id="-483170810"/>
              </w:rPr>
              <w:t>今後取り組みたい</w:t>
            </w:r>
          </w:p>
          <w:p w14:paraId="0DE46ECB" w14:textId="77777777" w:rsidR="00CC1985" w:rsidRPr="00AD30F6" w:rsidRDefault="00CC1985" w:rsidP="00CC1985">
            <w:pPr>
              <w:jc w:val="center"/>
              <w:rPr>
                <w:rFonts w:ascii="ＭＳ ゴシック" w:eastAsia="ＭＳ ゴシック" w:hAnsi="ＭＳ ゴシック" w:cs="ＭＳ ゴシック" w:hint="eastAsia"/>
                <w:sz w:val="21"/>
              </w:rPr>
            </w:pPr>
            <w:r w:rsidRPr="00CC1985">
              <w:rPr>
                <w:rFonts w:ascii="ＭＳ ゴシック" w:eastAsia="ＭＳ ゴシック" w:hAnsi="ＭＳ ゴシック" w:cs="ＭＳ ゴシック" w:hint="eastAsia"/>
                <w:spacing w:val="1260"/>
                <w:kern w:val="0"/>
                <w:sz w:val="21"/>
                <w:fitText w:val="1680" w:id="-483170809"/>
              </w:rPr>
              <w:t>課</w:t>
            </w:r>
            <w:r w:rsidRPr="00CC1985">
              <w:rPr>
                <w:rFonts w:ascii="ＭＳ ゴシック" w:eastAsia="ＭＳ ゴシック" w:hAnsi="ＭＳ ゴシック" w:cs="ＭＳ ゴシック" w:hint="eastAsia"/>
                <w:kern w:val="0"/>
                <w:sz w:val="21"/>
                <w:fitText w:val="1680" w:id="-483170809"/>
              </w:rPr>
              <w:t>題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7B1321" w14:textId="29C63F9C" w:rsidR="00CC1985" w:rsidRDefault="00CC1985" w:rsidP="00643192">
            <w:pPr>
              <w:spacing w:after="0" w:line="240" w:lineRule="auto"/>
              <w:jc w:val="both"/>
            </w:pPr>
          </w:p>
          <w:p w14:paraId="7F9980FF" w14:textId="77777777" w:rsidR="00CC1985" w:rsidRDefault="00CC1985" w:rsidP="00643192">
            <w:pPr>
              <w:jc w:val="both"/>
            </w:pPr>
          </w:p>
        </w:tc>
      </w:tr>
      <w:tr w:rsidR="00CC1985" w14:paraId="7EB98F48" w14:textId="77777777" w:rsidTr="00643192">
        <w:trPr>
          <w:trHeight w:val="845"/>
        </w:trPr>
        <w:tc>
          <w:tcPr>
            <w:tcW w:w="100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CB681D" w14:textId="77777777" w:rsidR="00CC1985" w:rsidRDefault="00CC1985" w:rsidP="00CC1985">
            <w:pPr>
              <w:spacing w:after="0"/>
              <w:ind w:left="10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趣 味 ・ 特 技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B65E2C6" w14:textId="51183C18" w:rsidR="00CC1985" w:rsidRDefault="00CC1985" w:rsidP="00643192">
            <w:pPr>
              <w:jc w:val="both"/>
            </w:pPr>
          </w:p>
        </w:tc>
      </w:tr>
    </w:tbl>
    <w:p w14:paraId="41913FA4" w14:textId="16F5DE66" w:rsidR="005449F2" w:rsidRDefault="00000000" w:rsidP="00CC1985">
      <w:pPr>
        <w:spacing w:after="5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C90B072" wp14:editId="25CDB931">
            <wp:simplePos x="0" y="0"/>
            <wp:positionH relativeFrom="page">
              <wp:posOffset>3258287</wp:posOffset>
            </wp:positionH>
            <wp:positionV relativeFrom="page">
              <wp:posOffset>10056864</wp:posOffset>
            </wp:positionV>
            <wp:extent cx="1005827" cy="2286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27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cs="ＭＳ ゴシック"/>
          <w:sz w:val="32"/>
        </w:rPr>
        <w:t>申  請  書</w:t>
      </w:r>
    </w:p>
    <w:tbl>
      <w:tblPr>
        <w:tblStyle w:val="TableGrid"/>
        <w:tblpPr w:leftFromText="142" w:rightFromText="142" w:vertAnchor="page" w:horzAnchor="margin" w:tblpXSpec="center" w:tblpY="2341"/>
        <w:tblW w:w="5000" w:type="pct"/>
        <w:tblInd w:w="0" w:type="dxa"/>
        <w:tblCellMar>
          <w:top w:w="68" w:type="dxa"/>
          <w:left w:w="0" w:type="dxa"/>
          <w:bottom w:w="40" w:type="dxa"/>
          <w:right w:w="70" w:type="dxa"/>
        </w:tblCellMar>
        <w:tblLook w:val="04A0" w:firstRow="1" w:lastRow="0" w:firstColumn="1" w:lastColumn="0" w:noHBand="0" w:noVBand="1"/>
      </w:tblPr>
      <w:tblGrid>
        <w:gridCol w:w="4884"/>
        <w:gridCol w:w="2895"/>
        <w:gridCol w:w="2665"/>
      </w:tblGrid>
      <w:tr w:rsidR="00CC1985" w14:paraId="6442211A" w14:textId="77777777" w:rsidTr="00CC1985">
        <w:trPr>
          <w:cantSplit/>
          <w:trHeight w:val="1154"/>
        </w:trPr>
        <w:tc>
          <w:tcPr>
            <w:tcW w:w="233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EFFDB2" w14:textId="227A8AA4" w:rsidR="00CC1985" w:rsidRPr="00AD30F6" w:rsidRDefault="00CC1985" w:rsidP="00CC198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30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14:paraId="55E44C96" w14:textId="74F20E83" w:rsidR="00643192" w:rsidRPr="00643192" w:rsidRDefault="00CC1985" w:rsidP="00CC1985">
            <w:pPr>
              <w:rPr>
                <w:rFonts w:ascii="ＭＳ 明朝" w:eastAsia="ＭＳ 明朝" w:hAnsi="ＭＳ 明朝" w:cs="ＭＳ 明朝" w:hint="eastAsia"/>
                <w:sz w:val="32"/>
                <w:szCs w:val="32"/>
              </w:rPr>
            </w:pPr>
            <w:r w:rsidRPr="00CC1985">
              <w:rPr>
                <w:rFonts w:ascii="ＭＳ 明朝" w:eastAsia="ＭＳ 明朝" w:hAnsi="ＭＳ 明朝" w:cs="ＭＳ 明朝" w:hint="eastAsia"/>
                <w:spacing w:val="450"/>
                <w:kern w:val="0"/>
                <w:fitText w:val="880" w:id="-483171063"/>
              </w:rPr>
              <w:t>氏</w:t>
            </w:r>
            <w:r w:rsidRPr="00CC1985">
              <w:rPr>
                <w:rFonts w:ascii="ＭＳ 明朝" w:eastAsia="ＭＳ 明朝" w:hAnsi="ＭＳ 明朝" w:cs="ＭＳ 明朝" w:hint="eastAsia"/>
                <w:kern w:val="0"/>
                <w:fitText w:val="880" w:id="-483171063"/>
              </w:rPr>
              <w:t>名</w:t>
            </w:r>
            <w:r w:rsidRPr="00AD30F6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F5CD" w14:textId="77777777" w:rsidR="00CC1985" w:rsidRDefault="00CC1985" w:rsidP="00CC1985">
            <w:pPr>
              <w:spacing w:after="2" w:line="332" w:lineRule="auto"/>
              <w:ind w:left="569" w:right="58" w:hanging="480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生年月日 </w:t>
            </w:r>
          </w:p>
          <w:p w14:paraId="6694951C" w14:textId="0328BD89" w:rsidR="00CC1985" w:rsidRDefault="00CC1985" w:rsidP="00CC1985">
            <w:pPr>
              <w:spacing w:after="2" w:line="332" w:lineRule="auto"/>
              <w:ind w:leftChars="100" w:left="220" w:right="5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年   月   日生</w:t>
            </w:r>
          </w:p>
          <w:p w14:paraId="6D2932A1" w14:textId="77777777" w:rsidR="00CC1985" w:rsidRDefault="00CC1985" w:rsidP="00CC1985">
            <w:pPr>
              <w:spacing w:after="0"/>
              <w:jc w:val="right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（満    歳）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883410" w14:textId="77777777" w:rsidR="00CC1985" w:rsidRDefault="00CC1985" w:rsidP="00CC1985">
            <w:pPr>
              <w:spacing w:after="0"/>
              <w:ind w:left="45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性別  男・女 </w:t>
            </w:r>
          </w:p>
        </w:tc>
      </w:tr>
      <w:tr w:rsidR="00CC1985" w14:paraId="3DD4BEF8" w14:textId="77777777" w:rsidTr="00CC1985">
        <w:trPr>
          <w:trHeight w:val="1145"/>
        </w:trPr>
        <w:tc>
          <w:tcPr>
            <w:tcW w:w="2338" w:type="pct"/>
            <w:tcBorders>
              <w:top w:val="single" w:sz="4" w:space="0" w:color="000000"/>
              <w:left w:val="single" w:sz="8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7FCD3BC" w14:textId="77777777" w:rsidR="00CC1985" w:rsidRDefault="00CC1985" w:rsidP="00CC1985">
            <w:pPr>
              <w:spacing w:after="0"/>
              <w:ind w:left="6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最終学校名・学部・学科 </w:t>
            </w:r>
          </w:p>
        </w:tc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8" w:space="0" w:color="000000"/>
            </w:tcBorders>
          </w:tcPr>
          <w:p w14:paraId="1953C5B7" w14:textId="45855FF7" w:rsidR="00CC1985" w:rsidRDefault="00CC1985" w:rsidP="00CC1985">
            <w:pPr>
              <w:jc w:val="both"/>
            </w:pPr>
          </w:p>
        </w:tc>
      </w:tr>
      <w:tr w:rsidR="00CC1985" w14:paraId="7441AE4D" w14:textId="77777777" w:rsidTr="00CC1985">
        <w:trPr>
          <w:trHeight w:val="581"/>
        </w:trPr>
        <w:tc>
          <w:tcPr>
            <w:tcW w:w="2338" w:type="pct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AF007E" w14:textId="77777777" w:rsidR="00CC1985" w:rsidRDefault="00CC1985" w:rsidP="00CC1985">
            <w:pPr>
              <w:spacing w:after="0"/>
              <w:ind w:left="45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卒 業 年 月 日 </w:t>
            </w:r>
          </w:p>
        </w:tc>
        <w:tc>
          <w:tcPr>
            <w:tcW w:w="2662" w:type="pct"/>
            <w:gridSpan w:val="2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B2B7CB" w14:textId="42A0A563" w:rsidR="00CC1985" w:rsidRDefault="00CC1985" w:rsidP="00CC1985"/>
        </w:tc>
      </w:tr>
    </w:tbl>
    <w:p w14:paraId="22544C0A" w14:textId="77777777" w:rsidR="00CC1985" w:rsidRDefault="00CC1985">
      <w:pPr>
        <w:spacing w:after="0"/>
        <w:ind w:right="-294"/>
        <w:jc w:val="right"/>
        <w:rPr>
          <w:rFonts w:ascii="ＭＳ ゴシック" w:eastAsia="ＭＳ ゴシック" w:hAnsi="ＭＳ ゴシック" w:cs="ＭＳ ゴシック"/>
          <w:sz w:val="21"/>
        </w:rPr>
      </w:pPr>
    </w:p>
    <w:p w14:paraId="063C92A3" w14:textId="306F4B94" w:rsidR="00CC1985" w:rsidRPr="00CC1985" w:rsidRDefault="00000000" w:rsidP="00CC1985">
      <w:pPr>
        <w:spacing w:after="0"/>
        <w:ind w:right="-84"/>
        <w:jc w:val="right"/>
        <w:rPr>
          <w:rFonts w:eastAsiaTheme="minorEastAsia" w:hint="eastAsia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〔申請日    年   月   日〕 </w:t>
      </w:r>
    </w:p>
    <w:sectPr w:rsidR="00CC1985" w:rsidRPr="00CC1985" w:rsidSect="00CC1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521B8" w14:textId="77777777" w:rsidR="005E2291" w:rsidRDefault="005E2291" w:rsidP="00CC1985">
      <w:pPr>
        <w:spacing w:after="0" w:line="240" w:lineRule="auto"/>
      </w:pPr>
      <w:r>
        <w:separator/>
      </w:r>
    </w:p>
  </w:endnote>
  <w:endnote w:type="continuationSeparator" w:id="0">
    <w:p w14:paraId="030E0501" w14:textId="77777777" w:rsidR="005E2291" w:rsidRDefault="005E2291" w:rsidP="00CC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4AE7" w14:textId="77777777" w:rsidR="00CC1985" w:rsidRDefault="00CC19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438E" w14:textId="77777777" w:rsidR="00CC1985" w:rsidRDefault="00CC19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7B2F" w14:textId="77777777" w:rsidR="00CC1985" w:rsidRDefault="00CC1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5758F" w14:textId="77777777" w:rsidR="005E2291" w:rsidRDefault="005E2291" w:rsidP="00CC1985">
      <w:pPr>
        <w:spacing w:after="0" w:line="240" w:lineRule="auto"/>
      </w:pPr>
      <w:r>
        <w:separator/>
      </w:r>
    </w:p>
  </w:footnote>
  <w:footnote w:type="continuationSeparator" w:id="0">
    <w:p w14:paraId="02F8A429" w14:textId="77777777" w:rsidR="005E2291" w:rsidRDefault="005E2291" w:rsidP="00CC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01C5" w14:textId="77777777" w:rsidR="00CC1985" w:rsidRDefault="00CC1985" w:rsidP="00CC19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408" w14:textId="77777777" w:rsidR="00CC1985" w:rsidRDefault="00CC1985" w:rsidP="00CC19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CBE20" w14:textId="77777777" w:rsidR="00CC1985" w:rsidRDefault="00CC19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9F2"/>
    <w:rsid w:val="001D64B2"/>
    <w:rsid w:val="004B30FE"/>
    <w:rsid w:val="005449F2"/>
    <w:rsid w:val="005E2291"/>
    <w:rsid w:val="00643192"/>
    <w:rsid w:val="00700751"/>
    <w:rsid w:val="00AD30F6"/>
    <w:rsid w:val="00CC1985"/>
    <w:rsid w:val="00E7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5A50"/>
  <w15:docId w15:val="{0720AB17-2CDE-48F6-A650-2D3ADCFF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C1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98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C1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98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40D1-AAE9-433C-8460-0B5E678B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2_申請書.doc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2_申請書.doc</dc:title>
  <dc:subject/>
  <dc:creator>PAWER</dc:creator>
  <cp:keywords/>
  <cp:lastModifiedBy>寿江 上園</cp:lastModifiedBy>
  <cp:revision>3</cp:revision>
  <dcterms:created xsi:type="dcterms:W3CDTF">2026-03-06T04:42:00Z</dcterms:created>
  <dcterms:modified xsi:type="dcterms:W3CDTF">2026-03-06T04:45:00Z</dcterms:modified>
</cp:coreProperties>
</file>